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A1" w:rsidRPr="00991D0A" w:rsidRDefault="00421374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41EA1" w:rsidRDefault="00E41EA1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A689D" w:rsidRPr="00991D0A" w:rsidRDefault="00CA689D" w:rsidP="00527438">
      <w:pPr>
        <w:tabs>
          <w:tab w:val="left" w:pos="1808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EE4FA2" w:rsidRPr="00991D0A" w:rsidRDefault="00A805F5" w:rsidP="00527438">
      <w:pPr>
        <w:tabs>
          <w:tab w:val="left" w:pos="4320"/>
          <w:tab w:val="right" w:pos="14570"/>
        </w:tabs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EA1"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</w:t>
      </w:r>
    </w:p>
    <w:p w:rsidR="00492BBC" w:rsidRPr="00991D0A" w:rsidRDefault="00E41EA1" w:rsidP="00527438">
      <w:pPr>
        <w:spacing w:after="0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E4FA2" w:rsidRPr="00991D0A">
        <w:rPr>
          <w:rFonts w:ascii="Times New Roman" w:hAnsi="Times New Roman" w:cs="Times New Roman"/>
          <w:sz w:val="28"/>
          <w:szCs w:val="28"/>
        </w:rPr>
        <w:t xml:space="preserve"> </w:t>
      </w:r>
      <w:r w:rsidRPr="00991D0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492BBC" w:rsidRPr="00482B98" w:rsidRDefault="00492BBC" w:rsidP="00492BBC">
      <w:pPr>
        <w:rPr>
          <w:rFonts w:ascii="Times New Roman" w:hAnsi="Times New Roman" w:cs="Times New Roman"/>
          <w:sz w:val="40"/>
          <w:szCs w:val="28"/>
        </w:rPr>
      </w:pPr>
    </w:p>
    <w:p w:rsidR="00670F2F" w:rsidRPr="00991D0A" w:rsidRDefault="00421374" w:rsidP="0099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D0A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город Воронеж на реализацию муниципальной программы  городского округа город Воронеж </w:t>
      </w:r>
      <w:r w:rsidR="00A805F5">
        <w:rPr>
          <w:rFonts w:ascii="Times New Roman" w:hAnsi="Times New Roman" w:cs="Times New Roman"/>
          <w:sz w:val="28"/>
          <w:szCs w:val="28"/>
        </w:rPr>
        <w:t>«</w:t>
      </w:r>
      <w:r w:rsidRPr="00991D0A">
        <w:rPr>
          <w:rFonts w:ascii="Times New Roman" w:hAnsi="Times New Roman" w:cs="Times New Roman"/>
          <w:sz w:val="28"/>
          <w:szCs w:val="28"/>
        </w:rPr>
        <w:t>Обеспечение коммунальными услугами населения городского округа город Воронеж</w:t>
      </w:r>
      <w:r w:rsidR="00A805F5">
        <w:rPr>
          <w:rFonts w:ascii="Times New Roman" w:hAnsi="Times New Roman" w:cs="Times New Roman"/>
          <w:sz w:val="28"/>
          <w:szCs w:val="28"/>
        </w:rPr>
        <w:t>»</w:t>
      </w:r>
    </w:p>
    <w:p w:rsidR="00B0216A" w:rsidRPr="00991D0A" w:rsidRDefault="00B0216A" w:rsidP="004213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7" w:type="dxa"/>
        <w:tblLayout w:type="fixed"/>
        <w:tblLook w:val="04A0"/>
      </w:tblPr>
      <w:tblGrid>
        <w:gridCol w:w="1384"/>
        <w:gridCol w:w="2126"/>
        <w:gridCol w:w="2127"/>
        <w:gridCol w:w="1275"/>
        <w:gridCol w:w="1134"/>
        <w:gridCol w:w="1134"/>
        <w:gridCol w:w="1134"/>
        <w:gridCol w:w="1134"/>
        <w:gridCol w:w="1134"/>
        <w:gridCol w:w="1133"/>
        <w:gridCol w:w="1134"/>
        <w:gridCol w:w="748"/>
      </w:tblGrid>
      <w:tr w:rsidR="00B0216A" w:rsidRPr="00991D0A" w:rsidTr="00114032">
        <w:trPr>
          <w:gridAfter w:val="1"/>
          <w:wAfter w:w="748" w:type="dxa"/>
          <w:trHeight w:val="990"/>
        </w:trPr>
        <w:tc>
          <w:tcPr>
            <w:tcW w:w="1384" w:type="dxa"/>
            <w:vMerge w:val="restart"/>
            <w:noWrap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513485" w:rsidRPr="00991D0A" w:rsidRDefault="00B0216A" w:rsidP="00F51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ветственного исполнителя, исполнителя </w:t>
            </w:r>
            <w:r w:rsidR="00BB75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 средств бюджета городск</w:t>
            </w:r>
            <w:r w:rsidR="003A26CB">
              <w:rPr>
                <w:rFonts w:ascii="Times New Roman" w:hAnsi="Times New Roman" w:cs="Times New Roman"/>
                <w:sz w:val="20"/>
                <w:szCs w:val="20"/>
              </w:rPr>
              <w:t>ого округа город Воронеж  (далее –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ГРБС)</w:t>
            </w:r>
          </w:p>
        </w:tc>
        <w:tc>
          <w:tcPr>
            <w:tcW w:w="9212" w:type="dxa"/>
            <w:gridSpan w:val="8"/>
            <w:vAlign w:val="center"/>
            <w:hideMark/>
          </w:tcPr>
          <w:p w:rsidR="00B0216A" w:rsidRPr="00991D0A" w:rsidRDefault="00B0216A" w:rsidP="00B0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ского округа город Воронеж по годам реализации муниципальной программы, тыс. руб.</w:t>
            </w:r>
          </w:p>
        </w:tc>
      </w:tr>
      <w:tr w:rsidR="00E95551" w:rsidRPr="00991D0A" w:rsidTr="00F51DB8">
        <w:trPr>
          <w:trHeight w:val="1323"/>
        </w:trPr>
        <w:tc>
          <w:tcPr>
            <w:tcW w:w="1384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E95551" w:rsidRPr="00991D0A" w:rsidRDefault="00E95551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E95551" w:rsidRPr="00991D0A" w:rsidRDefault="00E95551" w:rsidP="002D3E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E61EF" w:rsidRPr="00991D0A" w:rsidTr="00114032">
        <w:trPr>
          <w:gridAfter w:val="1"/>
          <w:wAfter w:w="748" w:type="dxa"/>
          <w:trHeight w:val="341"/>
        </w:trPr>
        <w:tc>
          <w:tcPr>
            <w:tcW w:w="1384" w:type="dxa"/>
            <w:vMerge w:val="restart"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беспечение коммунальными услугами населения городского округа город Воронеж</w:t>
            </w:r>
          </w:p>
        </w:tc>
        <w:tc>
          <w:tcPr>
            <w:tcW w:w="2127" w:type="dxa"/>
            <w:vAlign w:val="center"/>
            <w:hideMark/>
          </w:tcPr>
          <w:p w:rsidR="007E61EF" w:rsidRPr="00991D0A" w:rsidRDefault="007E61E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F47A12" w:rsidP="00610A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987 </w:t>
            </w:r>
            <w:r w:rsidR="00610A0D">
              <w:rPr>
                <w:rFonts w:ascii="Times New Roman" w:hAnsi="Times New Roman" w:cs="Times New Roman"/>
                <w:b/>
                <w:sz w:val="20"/>
              </w:rPr>
              <w:t>279,3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7E61EF" w:rsidRPr="002C1C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387 289,2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 xml:space="preserve">197 903,9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F47A12" w:rsidP="00610A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68</w:t>
            </w:r>
            <w:r w:rsidR="00610A0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610A0D">
              <w:rPr>
                <w:rFonts w:ascii="Times New Roman" w:hAnsi="Times New Roman" w:cs="Times New Roman"/>
                <w:b/>
                <w:sz w:val="20"/>
              </w:rPr>
              <w:t>16,6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7E61EF" w:rsidRPr="002D1091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C1F">
              <w:rPr>
                <w:rFonts w:ascii="Times New Roman" w:hAnsi="Times New Roman" w:cs="Times New Roman"/>
                <w:b/>
                <w:sz w:val="20"/>
              </w:rPr>
              <w:t xml:space="preserve">204 044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291 833,73  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303 346,79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 xml:space="preserve">334 345,12  </w:t>
            </w:r>
          </w:p>
        </w:tc>
      </w:tr>
      <w:tr w:rsidR="007E61EF" w:rsidRPr="00991D0A" w:rsidTr="00114032">
        <w:trPr>
          <w:gridAfter w:val="1"/>
          <w:wAfter w:w="748" w:type="dxa"/>
          <w:trHeight w:val="313"/>
        </w:trPr>
        <w:tc>
          <w:tcPr>
            <w:tcW w:w="1384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E61EF" w:rsidRPr="00991D0A" w:rsidRDefault="00E94279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C8B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109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7C1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61EF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7E61EF" w:rsidRPr="00991D0A" w:rsidTr="00114032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E61EF" w:rsidRPr="00991D0A" w:rsidRDefault="007E61E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7E61EF" w:rsidRPr="00991D0A" w:rsidRDefault="007E61E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7E61EF" w:rsidRPr="002C1C8B" w:rsidRDefault="00F47A12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 338 </w:t>
            </w:r>
            <w:r w:rsidR="00610A0D">
              <w:rPr>
                <w:rFonts w:ascii="Times New Roman" w:hAnsi="Times New Roman" w:cs="Times New Roman"/>
                <w:sz w:val="20"/>
              </w:rPr>
              <w:t>667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  <w:r w:rsidR="007E61EF" w:rsidRPr="002C1C8B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250 899,0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60 934,00  </w:t>
            </w:r>
          </w:p>
        </w:tc>
        <w:tc>
          <w:tcPr>
            <w:tcW w:w="1134" w:type="dxa"/>
            <w:vAlign w:val="center"/>
            <w:hideMark/>
          </w:tcPr>
          <w:p w:rsidR="007E61EF" w:rsidRPr="002D1091" w:rsidRDefault="00F47A12" w:rsidP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7 </w:t>
            </w:r>
            <w:r w:rsidR="00610A0D">
              <w:rPr>
                <w:rFonts w:ascii="Times New Roman" w:hAnsi="Times New Roman" w:cs="Times New Roman"/>
                <w:sz w:val="20"/>
              </w:rPr>
              <w:t>79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  <w:r w:rsidR="007E61EF" w:rsidRPr="002D109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7E61EF" w:rsidRPr="00A87C1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181 544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185 300,00  </w:t>
            </w:r>
          </w:p>
        </w:tc>
        <w:tc>
          <w:tcPr>
            <w:tcW w:w="1133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195 600,00  </w:t>
            </w:r>
          </w:p>
        </w:tc>
        <w:tc>
          <w:tcPr>
            <w:tcW w:w="1134" w:type="dxa"/>
            <w:vAlign w:val="center"/>
            <w:hideMark/>
          </w:tcPr>
          <w:p w:rsidR="007E61EF" w:rsidRPr="007E61EF" w:rsidRDefault="007E61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61EF">
              <w:rPr>
                <w:rFonts w:ascii="Times New Roman" w:hAnsi="Times New Roman" w:cs="Times New Roman"/>
                <w:sz w:val="20"/>
              </w:rPr>
              <w:t xml:space="preserve">206 600,00  </w:t>
            </w:r>
          </w:p>
        </w:tc>
      </w:tr>
      <w:tr w:rsidR="00A87C1F" w:rsidRPr="00991D0A" w:rsidTr="00114032">
        <w:trPr>
          <w:gridAfter w:val="1"/>
          <w:wAfter w:w="748" w:type="dxa"/>
          <w:trHeight w:val="420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 w:rsidR="00F51DB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865C3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33 547,2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</w:tr>
      <w:tr w:rsidR="00A87C1F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 630,4</w:t>
            </w:r>
            <w:r w:rsidR="00F47A12">
              <w:rPr>
                <w:rFonts w:ascii="Times New Roman" w:hAnsi="Times New Roman" w:cs="Times New Roman"/>
                <w:sz w:val="20"/>
              </w:rPr>
              <w:t>4</w:t>
            </w:r>
            <w:r w:rsidR="00A87C1F" w:rsidRPr="00E865C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1 00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2 953,9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610A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630,7</w:t>
            </w:r>
            <w:r w:rsidR="00A87C1F" w:rsidRPr="002D1091">
              <w:rPr>
                <w:rFonts w:ascii="Times New Roman" w:hAnsi="Times New Roman" w:cs="Times New Roman"/>
                <w:sz w:val="20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2 50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4 841,73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5 186,79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25 517,32  </w:t>
            </w:r>
          </w:p>
        </w:tc>
      </w:tr>
      <w:tr w:rsidR="00A87C1F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87C1F" w:rsidRPr="00991D0A" w:rsidRDefault="00A87C1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87C1F" w:rsidRPr="00991D0A" w:rsidRDefault="00A87C1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87C1F" w:rsidRPr="00E865C3" w:rsidRDefault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 816,30</w:t>
            </w:r>
            <w:r w:rsidR="00A87C1F" w:rsidRPr="00E865C3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1091">
              <w:rPr>
                <w:rFonts w:ascii="Times New Roman" w:hAnsi="Times New Roman" w:cs="Times New Roman"/>
                <w:sz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87C1F" w:rsidRPr="002D1091" w:rsidRDefault="00F47A12" w:rsidP="00F47A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 969,5</w:t>
            </w:r>
            <w:r w:rsidR="00A87C1F" w:rsidRPr="002D1091">
              <w:rPr>
                <w:rFonts w:ascii="Times New Roman" w:hAnsi="Times New Roman" w:cs="Times New Roman"/>
                <w:sz w:val="20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81 692,00  </w:t>
            </w:r>
          </w:p>
        </w:tc>
        <w:tc>
          <w:tcPr>
            <w:tcW w:w="1133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82 560,00  </w:t>
            </w:r>
          </w:p>
        </w:tc>
        <w:tc>
          <w:tcPr>
            <w:tcW w:w="1134" w:type="dxa"/>
            <w:vAlign w:val="center"/>
            <w:hideMark/>
          </w:tcPr>
          <w:p w:rsidR="00A87C1F" w:rsidRPr="00A87C1F" w:rsidRDefault="00A87C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87C1F">
              <w:rPr>
                <w:rFonts w:ascii="Times New Roman" w:hAnsi="Times New Roman" w:cs="Times New Roman"/>
                <w:sz w:val="20"/>
              </w:rPr>
              <w:t xml:space="preserve">102 227,80  </w:t>
            </w: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E95551" w:rsidRPr="00375EF7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375E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 w:val="restart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0,00</w:t>
            </w:r>
            <w:r w:rsidR="00914882"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  <w:r w:rsidR="00914882"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58,00</w:t>
            </w:r>
            <w:r w:rsidR="00914882"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1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F47A12" w:rsidP="00B47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</w:t>
            </w:r>
            <w:r w:rsidR="00B47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914882"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4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32,40</w:t>
            </w:r>
            <w:r w:rsidR="00914882"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1,4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7,00</w:t>
            </w:r>
            <w:r w:rsidR="00914882"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3 19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3 179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F4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  <w:r w:rsidR="00914882"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882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914882" w:rsidRPr="00991D0A" w:rsidRDefault="0091488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914882" w:rsidRPr="00375EF7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sz w:val="20"/>
                <w:szCs w:val="20"/>
              </w:rPr>
              <w:t xml:space="preserve">1 64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1 048,00  </w:t>
            </w:r>
          </w:p>
        </w:tc>
        <w:tc>
          <w:tcPr>
            <w:tcW w:w="1134" w:type="dxa"/>
            <w:vAlign w:val="center"/>
            <w:hideMark/>
          </w:tcPr>
          <w:p w:rsidR="00914882" w:rsidRPr="00914882" w:rsidRDefault="0091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882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14882" w:rsidRPr="00991D0A" w:rsidRDefault="0091488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22B" w:rsidRPr="00991D0A" w:rsidTr="00DC6590">
        <w:trPr>
          <w:gridAfter w:val="1"/>
          <w:wAfter w:w="748" w:type="dxa"/>
          <w:trHeight w:val="309"/>
        </w:trPr>
        <w:tc>
          <w:tcPr>
            <w:tcW w:w="1384" w:type="dxa"/>
            <w:vMerge w:val="restart"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</w:tc>
        <w:tc>
          <w:tcPr>
            <w:tcW w:w="2127" w:type="dxa"/>
            <w:vAlign w:val="center"/>
            <w:hideMark/>
          </w:tcPr>
          <w:p w:rsidR="00AD622B" w:rsidRPr="00991D0A" w:rsidRDefault="00AD622B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B47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 057,50</w:t>
            </w:r>
            <w:r w:rsidR="00AD622B"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F47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690,50</w:t>
            </w:r>
            <w:r w:rsidR="00AD622B" w:rsidRPr="00F171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D622B"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,00  </w:t>
            </w:r>
          </w:p>
        </w:tc>
      </w:tr>
      <w:tr w:rsidR="00AD622B" w:rsidRPr="00991D0A" w:rsidTr="00482B98">
        <w:trPr>
          <w:trHeight w:val="407"/>
        </w:trPr>
        <w:tc>
          <w:tcPr>
            <w:tcW w:w="1384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D622B" w:rsidRPr="00991D0A" w:rsidRDefault="00DD2510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1E3D66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D622B" w:rsidRPr="00991D0A" w:rsidRDefault="00AD622B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2B" w:rsidRPr="00991D0A" w:rsidTr="00DC6590">
        <w:trPr>
          <w:gridAfter w:val="1"/>
          <w:wAfter w:w="748" w:type="dxa"/>
          <w:trHeight w:val="450"/>
        </w:trPr>
        <w:tc>
          <w:tcPr>
            <w:tcW w:w="1384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D622B" w:rsidRPr="00991D0A" w:rsidRDefault="00AD622B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D622B" w:rsidRPr="00991D0A" w:rsidRDefault="00AD622B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AD622B" w:rsidRPr="00AD622B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2 057,50</w:t>
            </w:r>
            <w:r w:rsidR="00AD622B"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8 420,00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947,00  </w:t>
            </w:r>
          </w:p>
        </w:tc>
        <w:tc>
          <w:tcPr>
            <w:tcW w:w="1134" w:type="dxa"/>
            <w:vAlign w:val="center"/>
            <w:hideMark/>
          </w:tcPr>
          <w:p w:rsidR="00AD622B" w:rsidRPr="00375EF7" w:rsidRDefault="00F47A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 690,50</w:t>
            </w:r>
            <w:r w:rsidR="00AD622B"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991D0A" w:rsidRDefault="00AD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3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  <w:tc>
          <w:tcPr>
            <w:tcW w:w="1134" w:type="dxa"/>
            <w:vAlign w:val="center"/>
            <w:hideMark/>
          </w:tcPr>
          <w:p w:rsidR="00AD622B" w:rsidRPr="00AD622B" w:rsidRDefault="00AD62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62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0 000,00  </w:t>
            </w:r>
          </w:p>
        </w:tc>
      </w:tr>
      <w:tr w:rsidR="00281653" w:rsidRPr="00991D0A" w:rsidTr="00DC6590">
        <w:trPr>
          <w:gridAfter w:val="1"/>
          <w:wAfter w:w="748" w:type="dxa"/>
          <w:trHeight w:val="284"/>
        </w:trPr>
        <w:tc>
          <w:tcPr>
            <w:tcW w:w="1384" w:type="dxa"/>
            <w:vMerge w:val="restart"/>
            <w:hideMark/>
          </w:tcPr>
          <w:p w:rsidR="00281653" w:rsidRPr="00281653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hideMark/>
          </w:tcPr>
          <w:p w:rsidR="00281653" w:rsidRPr="00281653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2127" w:type="dxa"/>
            <w:vAlign w:val="center"/>
            <w:hideMark/>
          </w:tcPr>
          <w:p w:rsidR="00281653" w:rsidRPr="00281653" w:rsidRDefault="00281653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B47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 871,40</w:t>
            </w:r>
            <w:r w:rsidR="00281653"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 6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 132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F47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126,40</w:t>
            </w:r>
            <w:r w:rsidR="00281653"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281653" w:rsidRPr="00991D0A" w:rsidTr="00DC6590">
        <w:trPr>
          <w:gridAfter w:val="1"/>
          <w:wAfter w:w="748" w:type="dxa"/>
          <w:trHeight w:val="275"/>
        </w:trPr>
        <w:tc>
          <w:tcPr>
            <w:tcW w:w="1384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281653" w:rsidRPr="00991D0A" w:rsidRDefault="00DD2510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1E3D66" w:rsidRDefault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991D0A" w:rsidRDefault="00281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 w:rsidP="002816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81653" w:rsidRPr="00991D0A" w:rsidTr="00DC6590">
        <w:trPr>
          <w:gridAfter w:val="1"/>
          <w:wAfter w:w="748" w:type="dxa"/>
          <w:trHeight w:val="750"/>
        </w:trPr>
        <w:tc>
          <w:tcPr>
            <w:tcW w:w="1384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81653" w:rsidRPr="00991D0A" w:rsidRDefault="00281653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281653" w:rsidRPr="00991D0A" w:rsidRDefault="00281653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0 253,00  </w:t>
            </w:r>
          </w:p>
        </w:tc>
        <w:tc>
          <w:tcPr>
            <w:tcW w:w="1134" w:type="dxa"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 19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063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375EF7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991D0A" w:rsidRDefault="00281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3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281653" w:rsidRPr="00281653" w:rsidRDefault="002816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00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Железнодорожн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130,00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6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322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47A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0,00</w:t>
            </w:r>
            <w:r w:rsidR="00F17174"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DC6590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Коминтерновск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358,00</w:t>
            </w:r>
            <w:r w:rsidR="001E3D66"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69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55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47A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031,00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CA689D">
        <w:trPr>
          <w:gridAfter w:val="1"/>
          <w:wAfter w:w="748" w:type="dxa"/>
          <w:trHeight w:val="792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вобережн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73,00</w:t>
            </w:r>
            <w:r w:rsidR="001E3D66"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35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054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47A12" w:rsidP="00F47A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84,00</w:t>
            </w:r>
            <w:r w:rsidR="00F17174"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E3D66" w:rsidRPr="00991D0A" w:rsidTr="00CA689D">
        <w:trPr>
          <w:gridAfter w:val="1"/>
          <w:wAfter w:w="748" w:type="dxa"/>
          <w:trHeight w:val="549"/>
        </w:trPr>
        <w:tc>
          <w:tcPr>
            <w:tcW w:w="1384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E3D66" w:rsidRPr="00991D0A" w:rsidRDefault="001E3D66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E3D66" w:rsidRPr="00991D0A" w:rsidRDefault="001E3D66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Ленинского района</w:t>
            </w:r>
          </w:p>
        </w:tc>
        <w:tc>
          <w:tcPr>
            <w:tcW w:w="1275" w:type="dxa"/>
            <w:vAlign w:val="center"/>
            <w:hideMark/>
          </w:tcPr>
          <w:p w:rsidR="001E3D66" w:rsidRPr="00375EF7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832,40</w:t>
            </w:r>
            <w:r w:rsidR="001E3D66"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213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1E3D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E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908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375EF7" w:rsidRDefault="00F47A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11,40</w:t>
            </w:r>
            <w:r w:rsidR="00F17174" w:rsidRPr="00F1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1E3D66" w:rsidRPr="00991D0A" w:rsidRDefault="001E3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E95551" w:rsidRPr="00991D0A" w:rsidTr="00114032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595CE2" w:rsidRPr="00991D0A" w:rsidTr="00B654E7">
        <w:trPr>
          <w:gridAfter w:val="1"/>
          <w:wAfter w:w="748" w:type="dxa"/>
          <w:trHeight w:val="690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Советского района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B47AC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 177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98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 179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F47A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800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714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а Центрального района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648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0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48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5001C" w:rsidRPr="00991D0A" w:rsidTr="00B654E7">
        <w:trPr>
          <w:gridAfter w:val="1"/>
          <w:wAfter w:w="748" w:type="dxa"/>
          <w:trHeight w:val="421"/>
        </w:trPr>
        <w:tc>
          <w:tcPr>
            <w:tcW w:w="1384" w:type="dxa"/>
            <w:vMerge w:val="restart"/>
            <w:hideMark/>
          </w:tcPr>
          <w:p w:rsidR="00F5001C" w:rsidRPr="00080F08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hideMark/>
          </w:tcPr>
          <w:p w:rsidR="00F5001C" w:rsidRPr="00080F08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127" w:type="dxa"/>
            <w:vAlign w:val="center"/>
            <w:hideMark/>
          </w:tcPr>
          <w:p w:rsidR="00F5001C" w:rsidRPr="00080F08" w:rsidRDefault="00F5001C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4 974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080F08" w:rsidRDefault="00F5001C" w:rsidP="00B95C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5001C" w:rsidRPr="00991D0A" w:rsidTr="00B654E7">
        <w:trPr>
          <w:gridAfter w:val="1"/>
          <w:wAfter w:w="748" w:type="dxa"/>
          <w:trHeight w:val="413"/>
        </w:trPr>
        <w:tc>
          <w:tcPr>
            <w:tcW w:w="1384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F5001C" w:rsidRPr="00991D0A" w:rsidRDefault="00F5001C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01C" w:rsidRPr="00991D0A" w:rsidTr="00F51DB8">
        <w:trPr>
          <w:trHeight w:val="1104"/>
        </w:trPr>
        <w:tc>
          <w:tcPr>
            <w:tcW w:w="1384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5001C" w:rsidRPr="00991D0A" w:rsidRDefault="00F5001C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F5001C" w:rsidRPr="00991D0A" w:rsidRDefault="00F5001C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F5001C" w:rsidRPr="00F5001C" w:rsidRDefault="00F50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F5001C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24 974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23 936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 038,00  </w:t>
            </w:r>
          </w:p>
        </w:tc>
        <w:tc>
          <w:tcPr>
            <w:tcW w:w="1134" w:type="dxa"/>
            <w:vAlign w:val="center"/>
            <w:hideMark/>
          </w:tcPr>
          <w:p w:rsidR="00F5001C" w:rsidRPr="00595CE2" w:rsidRDefault="00F500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F5001C" w:rsidRPr="00991D0A" w:rsidRDefault="00F5001C" w:rsidP="00B9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F5001C" w:rsidRPr="00991D0A" w:rsidRDefault="00F5001C" w:rsidP="00A805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E2" w:rsidRPr="00991D0A" w:rsidTr="00B654E7">
        <w:trPr>
          <w:gridAfter w:val="1"/>
          <w:wAfter w:w="748" w:type="dxa"/>
          <w:trHeight w:val="399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 под многоквартирными домами</w:t>
            </w:r>
          </w:p>
        </w:tc>
        <w:tc>
          <w:tcPr>
            <w:tcW w:w="2127" w:type="dxa"/>
            <w:vAlign w:val="center"/>
            <w:hideMark/>
          </w:tcPr>
          <w:p w:rsidR="00595CE2" w:rsidRPr="00991D0A" w:rsidRDefault="00262315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95CE2"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CA689D">
        <w:trPr>
          <w:gridAfter w:val="1"/>
          <w:wAfter w:w="748" w:type="dxa"/>
          <w:trHeight w:val="993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управление главного архитектора</w:t>
            </w:r>
            <w:r w:rsidR="00F51DB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3 547,2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noWrap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447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ногоквартирных домов в рамках исполнения судебных решений</w:t>
            </w:r>
          </w:p>
        </w:tc>
        <w:tc>
          <w:tcPr>
            <w:tcW w:w="2127" w:type="dxa"/>
            <w:vAlign w:val="center"/>
            <w:hideMark/>
          </w:tcPr>
          <w:p w:rsidR="00595CE2" w:rsidRPr="00991D0A" w:rsidRDefault="00262315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595CE2"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610A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25 742</w:t>
            </w:r>
            <w:r w:rsidR="00B47ACC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,00</w:t>
            </w:r>
            <w:r w:rsidR="00595CE2"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610A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7 851</w:t>
            </w:r>
            <w:r w:rsidR="00F47A1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5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482B98">
        <w:trPr>
          <w:gridAfter w:val="1"/>
          <w:wAfter w:w="748" w:type="dxa"/>
          <w:trHeight w:val="398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B654E7">
        <w:trPr>
          <w:gridAfter w:val="1"/>
          <w:wAfter w:w="748" w:type="dxa"/>
          <w:trHeight w:val="1110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25 742</w:t>
            </w:r>
            <w:r w:rsidR="00B47ACC"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63 222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39 669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F47A12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610A0D">
              <w:rPr>
                <w:rFonts w:ascii="Times New Roman" w:hAnsi="Times New Roman" w:cs="Times New Roman"/>
                <w:sz w:val="20"/>
                <w:szCs w:val="28"/>
              </w:rPr>
              <w:t>7 85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65 0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95CE2" w:rsidRPr="00991D0A" w:rsidTr="00B654E7">
        <w:trPr>
          <w:gridAfter w:val="1"/>
          <w:wAfter w:w="748" w:type="dxa"/>
          <w:trHeight w:val="486"/>
        </w:trPr>
        <w:tc>
          <w:tcPr>
            <w:tcW w:w="1384" w:type="dxa"/>
            <w:vMerge w:val="restart"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hideMark/>
          </w:tcPr>
          <w:p w:rsidR="00E718FE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A4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капитальный ремонт объектов коммунальной инфраструктуры</w:t>
            </w:r>
          </w:p>
          <w:p w:rsidR="00595CE2" w:rsidRPr="00E718FE" w:rsidRDefault="00595CE2" w:rsidP="00E718FE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B47ACC" w:rsidP="003602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 01</w:t>
            </w:r>
            <w:r w:rsidR="0036021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  <w:r w:rsidR="0036021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8,00</w:t>
            </w:r>
            <w:r w:rsidR="00595CE2"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610A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9 9</w:t>
            </w:r>
            <w:r w:rsidR="00F47A1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39,00</w:t>
            </w:r>
            <w:r w:rsidR="00595CE2" w:rsidRPr="00595CE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3 30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3 6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4 600,00  </w:t>
            </w:r>
          </w:p>
        </w:tc>
      </w:tr>
      <w:tr w:rsidR="00595CE2" w:rsidRPr="00991D0A" w:rsidTr="00482B98">
        <w:trPr>
          <w:gridAfter w:val="1"/>
          <w:wAfter w:w="748" w:type="dxa"/>
          <w:trHeight w:val="340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5CE2" w:rsidRPr="00991D0A" w:rsidTr="00B654E7">
        <w:trPr>
          <w:gridAfter w:val="1"/>
          <w:wAfter w:w="748" w:type="dxa"/>
          <w:trHeight w:val="1321"/>
        </w:trPr>
        <w:tc>
          <w:tcPr>
            <w:tcW w:w="1384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595CE2" w:rsidRPr="00991D0A" w:rsidRDefault="00595CE2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595CE2" w:rsidRPr="00991D0A" w:rsidRDefault="00595CE2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1275" w:type="dxa"/>
            <w:vAlign w:val="center"/>
            <w:hideMark/>
          </w:tcPr>
          <w:p w:rsidR="00595CE2" w:rsidRPr="00595CE2" w:rsidRDefault="00B47ACC" w:rsidP="003602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 01</w:t>
            </w:r>
            <w:r w:rsidR="0036021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="0036021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98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39 551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595C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110 164,00  </w:t>
            </w:r>
          </w:p>
        </w:tc>
        <w:tc>
          <w:tcPr>
            <w:tcW w:w="1134" w:type="dxa"/>
            <w:vAlign w:val="center"/>
            <w:hideMark/>
          </w:tcPr>
          <w:p w:rsidR="00595CE2" w:rsidRPr="00595CE2" w:rsidRDefault="00F47A12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</w:t>
            </w:r>
            <w:r w:rsidR="00610A0D">
              <w:rPr>
                <w:rFonts w:ascii="Times New Roman" w:hAnsi="Times New Roman" w:cs="Times New Roman"/>
                <w:sz w:val="20"/>
                <w:szCs w:val="28"/>
              </w:rPr>
              <w:t>9 9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9,00</w:t>
            </w:r>
            <w:r w:rsidR="00595CE2" w:rsidRPr="00595CE2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16 544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73 300,00  </w:t>
            </w:r>
          </w:p>
        </w:tc>
        <w:tc>
          <w:tcPr>
            <w:tcW w:w="1133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83 600,00  </w:t>
            </w:r>
          </w:p>
        </w:tc>
        <w:tc>
          <w:tcPr>
            <w:tcW w:w="1134" w:type="dxa"/>
            <w:vAlign w:val="center"/>
            <w:hideMark/>
          </w:tcPr>
          <w:p w:rsidR="00595CE2" w:rsidRPr="00991D0A" w:rsidRDefault="0059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194 600,00  </w:t>
            </w:r>
          </w:p>
        </w:tc>
      </w:tr>
      <w:tr w:rsidR="00E95551" w:rsidRPr="00991D0A" w:rsidTr="00B654E7">
        <w:trPr>
          <w:gridAfter w:val="1"/>
          <w:wAfter w:w="748" w:type="dxa"/>
          <w:trHeight w:val="275"/>
        </w:trPr>
        <w:tc>
          <w:tcPr>
            <w:tcW w:w="138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E95551" w:rsidRPr="00991D0A" w:rsidRDefault="00E95551" w:rsidP="00B6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95551" w:rsidRPr="00991D0A" w:rsidRDefault="00E95551" w:rsidP="00E95551">
            <w:pPr>
              <w:jc w:val="center"/>
              <w:rPr>
                <w:rFonts w:ascii="Times New Roman" w:hAnsi="Times New Roman" w:cs="Times New Roman"/>
              </w:rPr>
            </w:pPr>
            <w:r w:rsidRPr="00991D0A">
              <w:rPr>
                <w:rFonts w:ascii="Times New Roman" w:hAnsi="Times New Roman" w:cs="Times New Roman"/>
              </w:rPr>
              <w:t>11</w:t>
            </w:r>
          </w:p>
        </w:tc>
      </w:tr>
      <w:tr w:rsidR="0010276E" w:rsidRPr="00991D0A" w:rsidTr="00114032">
        <w:trPr>
          <w:gridAfter w:val="1"/>
          <w:wAfter w:w="748" w:type="dxa"/>
          <w:trHeight w:val="406"/>
        </w:trPr>
        <w:tc>
          <w:tcPr>
            <w:tcW w:w="1384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hideMark/>
          </w:tcPr>
          <w:p w:rsidR="004B45AB" w:rsidRDefault="0010276E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4B45AB" w:rsidRDefault="0010276E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оительство инженерной инфраструкту</w:t>
            </w:r>
            <w:r w:rsidR="006E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</w:t>
            </w:r>
          </w:p>
          <w:p w:rsidR="002565FF" w:rsidRDefault="006E212F" w:rsidP="00E955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бочем поселке Шилово </w:t>
            </w:r>
          </w:p>
          <w:p w:rsidR="0010276E" w:rsidRPr="00991D0A" w:rsidRDefault="006E21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</w:t>
            </w:r>
            <w:r w:rsidR="0010276E" w:rsidRPr="0099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B47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96 758,80</w:t>
            </w:r>
            <w:r w:rsidR="0010276E"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F47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0 279,00</w:t>
            </w:r>
            <w:r w:rsidR="0010276E"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692,00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56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 227,80  </w:t>
            </w:r>
          </w:p>
        </w:tc>
      </w:tr>
      <w:tr w:rsidR="0010276E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76E" w:rsidRPr="00991D0A" w:rsidTr="00114032">
        <w:trPr>
          <w:gridAfter w:val="1"/>
          <w:wAfter w:w="748" w:type="dxa"/>
          <w:trHeight w:val="983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троительной политики 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B47AC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6 758,80</w:t>
            </w:r>
            <w:r w:rsidR="0010276E"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F47A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 279,00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vAlign w:val="center"/>
            <w:hideMark/>
          </w:tcPr>
          <w:p w:rsidR="0010276E" w:rsidRPr="00A63F47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 xml:space="preserve">21 692,00  </w:t>
            </w:r>
          </w:p>
        </w:tc>
        <w:tc>
          <w:tcPr>
            <w:tcW w:w="1133" w:type="dxa"/>
            <w:vAlign w:val="center"/>
            <w:hideMark/>
          </w:tcPr>
          <w:p w:rsidR="0010276E" w:rsidRPr="00A63F47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 xml:space="preserve">22 560,00  </w:t>
            </w:r>
          </w:p>
        </w:tc>
        <w:tc>
          <w:tcPr>
            <w:tcW w:w="1134" w:type="dxa"/>
            <w:vAlign w:val="center"/>
            <w:hideMark/>
          </w:tcPr>
          <w:p w:rsidR="0010276E" w:rsidRPr="00A63F47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F47">
              <w:rPr>
                <w:rFonts w:ascii="Times New Roman" w:hAnsi="Times New Roman" w:cs="Times New Roman"/>
                <w:sz w:val="20"/>
                <w:szCs w:val="20"/>
              </w:rPr>
              <w:t xml:space="preserve">42 227,80  </w:t>
            </w:r>
          </w:p>
        </w:tc>
      </w:tr>
      <w:tr w:rsidR="0010276E" w:rsidRPr="00991D0A" w:rsidTr="00114032">
        <w:trPr>
          <w:gridAfter w:val="1"/>
          <w:wAfter w:w="748" w:type="dxa"/>
          <w:trHeight w:val="445"/>
        </w:trPr>
        <w:tc>
          <w:tcPr>
            <w:tcW w:w="1384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2126" w:type="dxa"/>
            <w:vMerge w:val="restart"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общественных туалетов</w:t>
            </w: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B47ACC" w:rsidP="003602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1 9</w:t>
            </w:r>
            <w:r w:rsidR="0036021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,</w:t>
            </w:r>
            <w:r w:rsidR="0036021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</w:t>
            </w:r>
            <w:r w:rsidR="0010276E"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3 951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610A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4 988,70</w:t>
            </w:r>
            <w:r w:rsidR="0010276E"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341,73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686,79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017,32  </w:t>
            </w:r>
          </w:p>
        </w:tc>
      </w:tr>
      <w:tr w:rsidR="0010276E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276E" w:rsidRPr="00991D0A" w:rsidTr="00114032">
        <w:trPr>
          <w:gridAfter w:val="1"/>
          <w:wAfter w:w="748" w:type="dxa"/>
          <w:trHeight w:val="375"/>
        </w:trPr>
        <w:tc>
          <w:tcPr>
            <w:tcW w:w="1384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0276E" w:rsidRPr="00991D0A" w:rsidRDefault="0010276E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10276E" w:rsidRPr="00991D0A" w:rsidRDefault="0010276E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10276E" w:rsidRPr="0010276E" w:rsidRDefault="0010276E" w:rsidP="0036021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41 9</w:t>
            </w:r>
            <w:r w:rsidR="0036021F">
              <w:rPr>
                <w:rFonts w:ascii="Times New Roman" w:hAnsi="Times New Roman" w:cs="Times New Roman"/>
                <w:sz w:val="20"/>
                <w:szCs w:val="28"/>
              </w:rPr>
              <w:t>85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36021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4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10276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3 951,00  </w:t>
            </w:r>
          </w:p>
        </w:tc>
        <w:tc>
          <w:tcPr>
            <w:tcW w:w="1134" w:type="dxa"/>
            <w:vAlign w:val="center"/>
            <w:hideMark/>
          </w:tcPr>
          <w:p w:rsidR="0010276E" w:rsidRPr="0010276E" w:rsidRDefault="00610A0D" w:rsidP="00610A0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 988,7</w:t>
            </w:r>
            <w:r w:rsidR="0010276E"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5 000,00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7 341,73  </w:t>
            </w:r>
          </w:p>
        </w:tc>
        <w:tc>
          <w:tcPr>
            <w:tcW w:w="1133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7 686,79  </w:t>
            </w:r>
          </w:p>
        </w:tc>
        <w:tc>
          <w:tcPr>
            <w:tcW w:w="1134" w:type="dxa"/>
            <w:vAlign w:val="center"/>
            <w:hideMark/>
          </w:tcPr>
          <w:p w:rsidR="0010276E" w:rsidRPr="00991D0A" w:rsidRDefault="00102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8 017,32  </w:t>
            </w:r>
          </w:p>
        </w:tc>
      </w:tr>
      <w:tr w:rsidR="00A6272F" w:rsidRPr="00991D0A" w:rsidTr="00114032">
        <w:trPr>
          <w:gridAfter w:val="1"/>
          <w:wAfter w:w="748" w:type="dxa"/>
          <w:trHeight w:val="475"/>
        </w:trPr>
        <w:tc>
          <w:tcPr>
            <w:tcW w:w="1384" w:type="dxa"/>
            <w:vMerge w:val="restart"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2126" w:type="dxa"/>
            <w:vMerge w:val="restart"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Текущее содержание кладбищ</w:t>
            </w: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E95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A6272F" w:rsidRPr="00A6272F" w:rsidRDefault="00B47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108 644,90</w:t>
            </w:r>
            <w:r w:rsidR="00A6272F"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6 000,0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9 002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F47A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23 642,00</w:t>
            </w:r>
            <w:r w:rsidR="00A6272F" w:rsidRPr="0010276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17 500,00  </w:t>
            </w:r>
          </w:p>
        </w:tc>
      </w:tr>
      <w:tr w:rsidR="00A6272F" w:rsidRPr="00991D0A" w:rsidTr="00114032">
        <w:trPr>
          <w:gridAfter w:val="1"/>
          <w:wAfter w:w="748" w:type="dxa"/>
          <w:trHeight w:val="284"/>
        </w:trPr>
        <w:tc>
          <w:tcPr>
            <w:tcW w:w="1384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 </w:t>
            </w:r>
          </w:p>
        </w:tc>
      </w:tr>
      <w:tr w:rsidR="00A6272F" w:rsidRPr="00991D0A" w:rsidTr="00CA689D">
        <w:trPr>
          <w:trHeight w:val="549"/>
        </w:trPr>
        <w:tc>
          <w:tcPr>
            <w:tcW w:w="1384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6272F" w:rsidRPr="00991D0A" w:rsidRDefault="00A6272F" w:rsidP="00E95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:rsidR="00A6272F" w:rsidRPr="00991D0A" w:rsidRDefault="00A6272F" w:rsidP="00E9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0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орожного хозяйства </w:t>
            </w:r>
          </w:p>
        </w:tc>
        <w:tc>
          <w:tcPr>
            <w:tcW w:w="1275" w:type="dxa"/>
            <w:vAlign w:val="center"/>
            <w:hideMark/>
          </w:tcPr>
          <w:p w:rsidR="00A6272F" w:rsidRPr="00A6272F" w:rsidRDefault="00B47ACC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108 644,90</w:t>
            </w:r>
            <w:r w:rsidR="00A6272F"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6 000,0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A6272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9 002,90  </w:t>
            </w:r>
          </w:p>
        </w:tc>
        <w:tc>
          <w:tcPr>
            <w:tcW w:w="1134" w:type="dxa"/>
            <w:vAlign w:val="center"/>
            <w:hideMark/>
          </w:tcPr>
          <w:p w:rsidR="00A6272F" w:rsidRPr="0010276E" w:rsidRDefault="00F47A1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3 642,00</w:t>
            </w:r>
            <w:r w:rsidR="00A6272F" w:rsidRPr="0010276E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3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1134" w:type="dxa"/>
            <w:vAlign w:val="center"/>
            <w:hideMark/>
          </w:tcPr>
          <w:p w:rsidR="00A6272F" w:rsidRPr="00A6272F" w:rsidRDefault="00A6272F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A6272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17 500,00  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textDirection w:val="tbRl"/>
          </w:tcPr>
          <w:p w:rsidR="00A6272F" w:rsidRPr="00991D0A" w:rsidRDefault="00A6272F" w:rsidP="009148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F2F" w:rsidRPr="00991D0A" w:rsidRDefault="00670F2F" w:rsidP="00670F2F">
      <w:pPr>
        <w:rPr>
          <w:rFonts w:ascii="Times New Roman" w:hAnsi="Times New Roman" w:cs="Times New Roman"/>
          <w:sz w:val="16"/>
          <w:szCs w:val="28"/>
        </w:rPr>
      </w:pPr>
    </w:p>
    <w:p w:rsidR="00183E39" w:rsidRPr="00991D0A" w:rsidRDefault="00183E39" w:rsidP="00670F2F">
      <w:pPr>
        <w:rPr>
          <w:rFonts w:ascii="Times New Roman" w:hAnsi="Times New Roman" w:cs="Times New Roman"/>
          <w:sz w:val="28"/>
          <w:szCs w:val="28"/>
        </w:rPr>
      </w:pPr>
    </w:p>
    <w:p w:rsidR="00FF4835" w:rsidRPr="00991D0A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Руководитель управления</w:t>
      </w:r>
    </w:p>
    <w:p w:rsidR="00FF4835" w:rsidRPr="00991D0A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</w:p>
    <w:p w:rsidR="00FF4835" w:rsidRPr="00FF4835" w:rsidRDefault="00FF4835" w:rsidP="00FF48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D0A">
        <w:rPr>
          <w:rFonts w:ascii="Times New Roman" w:eastAsia="Calibri" w:hAnsi="Times New Roman" w:cs="Times New Roman"/>
          <w:sz w:val="28"/>
          <w:szCs w:val="28"/>
        </w:rPr>
        <w:t>городского округа город Воронеж                                                                                                                             И.В. Черенков</w:t>
      </w:r>
    </w:p>
    <w:p w:rsidR="00306F7B" w:rsidRDefault="00306F7B" w:rsidP="00670F2F">
      <w:pPr>
        <w:rPr>
          <w:rFonts w:ascii="Times New Roman" w:hAnsi="Times New Roman" w:cs="Times New Roman"/>
          <w:sz w:val="28"/>
          <w:szCs w:val="28"/>
        </w:rPr>
      </w:pPr>
    </w:p>
    <w:p w:rsidR="00306F7B" w:rsidRDefault="00306F7B" w:rsidP="00306F7B">
      <w:pPr>
        <w:rPr>
          <w:rFonts w:ascii="Times New Roman" w:hAnsi="Times New Roman" w:cs="Times New Roman"/>
          <w:sz w:val="28"/>
          <w:szCs w:val="28"/>
        </w:rPr>
      </w:pPr>
    </w:p>
    <w:p w:rsidR="00FF4835" w:rsidRPr="00306F7B" w:rsidRDefault="00306F7B" w:rsidP="00306F7B">
      <w:pPr>
        <w:tabs>
          <w:tab w:val="left" w:pos="10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F4835" w:rsidRPr="00306F7B" w:rsidSect="00CA689D">
      <w:headerReference w:type="default" r:id="rId7"/>
      <w:headerReference w:type="firs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D6" w:rsidRDefault="00132DD6" w:rsidP="00306F7B">
      <w:pPr>
        <w:spacing w:after="0" w:line="240" w:lineRule="auto"/>
      </w:pPr>
      <w:r>
        <w:separator/>
      </w:r>
    </w:p>
  </w:endnote>
  <w:endnote w:type="continuationSeparator" w:id="0">
    <w:p w:rsidR="00132DD6" w:rsidRDefault="00132DD6" w:rsidP="0030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D6" w:rsidRDefault="00132DD6" w:rsidP="00306F7B">
      <w:pPr>
        <w:spacing w:after="0" w:line="240" w:lineRule="auto"/>
      </w:pPr>
      <w:r>
        <w:separator/>
      </w:r>
    </w:p>
  </w:footnote>
  <w:footnote w:type="continuationSeparator" w:id="0">
    <w:p w:rsidR="00132DD6" w:rsidRDefault="00132DD6" w:rsidP="0030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50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4C4B" w:rsidRPr="002E4C4B" w:rsidRDefault="00C90A64">
        <w:pPr>
          <w:pStyle w:val="a4"/>
          <w:jc w:val="center"/>
          <w:rPr>
            <w:rFonts w:ascii="Times New Roman" w:hAnsi="Times New Roman" w:cs="Times New Roman"/>
          </w:rPr>
        </w:pPr>
        <w:r w:rsidRPr="002E4C4B">
          <w:rPr>
            <w:rFonts w:ascii="Times New Roman" w:hAnsi="Times New Roman" w:cs="Times New Roman"/>
          </w:rPr>
          <w:fldChar w:fldCharType="begin"/>
        </w:r>
        <w:r w:rsidR="002E4C4B" w:rsidRPr="002E4C4B">
          <w:rPr>
            <w:rFonts w:ascii="Times New Roman" w:hAnsi="Times New Roman" w:cs="Times New Roman"/>
          </w:rPr>
          <w:instrText>PAGE   \* MERGEFORMAT</w:instrText>
        </w:r>
        <w:r w:rsidRPr="002E4C4B">
          <w:rPr>
            <w:rFonts w:ascii="Times New Roman" w:hAnsi="Times New Roman" w:cs="Times New Roman"/>
          </w:rPr>
          <w:fldChar w:fldCharType="separate"/>
        </w:r>
        <w:r w:rsidR="00A63F47">
          <w:rPr>
            <w:rFonts w:ascii="Times New Roman" w:hAnsi="Times New Roman" w:cs="Times New Roman"/>
            <w:noProof/>
          </w:rPr>
          <w:t>4</w:t>
        </w:r>
        <w:r w:rsidRPr="002E4C4B">
          <w:rPr>
            <w:rFonts w:ascii="Times New Roman" w:hAnsi="Times New Roman" w:cs="Times New Roman"/>
          </w:rPr>
          <w:fldChar w:fldCharType="end"/>
        </w:r>
      </w:p>
    </w:sdtContent>
  </w:sdt>
  <w:p w:rsidR="002E4C4B" w:rsidRDefault="002E4C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4B" w:rsidRDefault="002E4C4B">
    <w:pPr>
      <w:pStyle w:val="a4"/>
      <w:jc w:val="center"/>
    </w:pPr>
  </w:p>
  <w:p w:rsidR="005C780D" w:rsidRDefault="005C78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15E8"/>
    <w:rsid w:val="00017C50"/>
    <w:rsid w:val="00025175"/>
    <w:rsid w:val="00033E03"/>
    <w:rsid w:val="0005300C"/>
    <w:rsid w:val="00053069"/>
    <w:rsid w:val="00064050"/>
    <w:rsid w:val="0007152D"/>
    <w:rsid w:val="00080F08"/>
    <w:rsid w:val="00091769"/>
    <w:rsid w:val="000A222B"/>
    <w:rsid w:val="000D0036"/>
    <w:rsid w:val="000E4E38"/>
    <w:rsid w:val="000E69D1"/>
    <w:rsid w:val="0010276E"/>
    <w:rsid w:val="00114032"/>
    <w:rsid w:val="00114F42"/>
    <w:rsid w:val="00121C68"/>
    <w:rsid w:val="001261C6"/>
    <w:rsid w:val="00132DD6"/>
    <w:rsid w:val="00134285"/>
    <w:rsid w:val="00136291"/>
    <w:rsid w:val="00172CF2"/>
    <w:rsid w:val="00183E39"/>
    <w:rsid w:val="001C151E"/>
    <w:rsid w:val="001D7F4A"/>
    <w:rsid w:val="001E3D66"/>
    <w:rsid w:val="001F1F13"/>
    <w:rsid w:val="001F496B"/>
    <w:rsid w:val="001F4B88"/>
    <w:rsid w:val="00205DC2"/>
    <w:rsid w:val="0020703D"/>
    <w:rsid w:val="00210F0F"/>
    <w:rsid w:val="002138F6"/>
    <w:rsid w:val="00240B86"/>
    <w:rsid w:val="002565FF"/>
    <w:rsid w:val="00262315"/>
    <w:rsid w:val="00263AE1"/>
    <w:rsid w:val="00263BDC"/>
    <w:rsid w:val="00265FBB"/>
    <w:rsid w:val="00271EF4"/>
    <w:rsid w:val="00281653"/>
    <w:rsid w:val="00296244"/>
    <w:rsid w:val="002B186B"/>
    <w:rsid w:val="002B2410"/>
    <w:rsid w:val="002B31A0"/>
    <w:rsid w:val="002C1C8B"/>
    <w:rsid w:val="002D1091"/>
    <w:rsid w:val="002D3E42"/>
    <w:rsid w:val="002E4C4B"/>
    <w:rsid w:val="002F1DAD"/>
    <w:rsid w:val="00304A1D"/>
    <w:rsid w:val="00306F7B"/>
    <w:rsid w:val="00307E94"/>
    <w:rsid w:val="00332B94"/>
    <w:rsid w:val="0036021F"/>
    <w:rsid w:val="00370D97"/>
    <w:rsid w:val="00375EF7"/>
    <w:rsid w:val="00392A7E"/>
    <w:rsid w:val="003A26CB"/>
    <w:rsid w:val="003C5701"/>
    <w:rsid w:val="003E768A"/>
    <w:rsid w:val="003F5498"/>
    <w:rsid w:val="00415046"/>
    <w:rsid w:val="00421374"/>
    <w:rsid w:val="00424A48"/>
    <w:rsid w:val="00435AF0"/>
    <w:rsid w:val="00443395"/>
    <w:rsid w:val="00455547"/>
    <w:rsid w:val="004631B2"/>
    <w:rsid w:val="00482B98"/>
    <w:rsid w:val="00482C70"/>
    <w:rsid w:val="004852BA"/>
    <w:rsid w:val="00492BBC"/>
    <w:rsid w:val="004A5BD0"/>
    <w:rsid w:val="004B45AB"/>
    <w:rsid w:val="00513485"/>
    <w:rsid w:val="00527438"/>
    <w:rsid w:val="00530C6F"/>
    <w:rsid w:val="0053214D"/>
    <w:rsid w:val="00555176"/>
    <w:rsid w:val="0057689B"/>
    <w:rsid w:val="005769F4"/>
    <w:rsid w:val="00577B83"/>
    <w:rsid w:val="00587046"/>
    <w:rsid w:val="00590F57"/>
    <w:rsid w:val="00591E52"/>
    <w:rsid w:val="00595C26"/>
    <w:rsid w:val="00595CE2"/>
    <w:rsid w:val="005A371A"/>
    <w:rsid w:val="005C780D"/>
    <w:rsid w:val="005C7AF4"/>
    <w:rsid w:val="005E305B"/>
    <w:rsid w:val="005E678D"/>
    <w:rsid w:val="005F2173"/>
    <w:rsid w:val="00610A0D"/>
    <w:rsid w:val="00666353"/>
    <w:rsid w:val="00670F2F"/>
    <w:rsid w:val="006926B9"/>
    <w:rsid w:val="006A7214"/>
    <w:rsid w:val="006E212F"/>
    <w:rsid w:val="00701EB9"/>
    <w:rsid w:val="00702608"/>
    <w:rsid w:val="007245CD"/>
    <w:rsid w:val="00726FF7"/>
    <w:rsid w:val="00727AA4"/>
    <w:rsid w:val="007331DD"/>
    <w:rsid w:val="007E61EF"/>
    <w:rsid w:val="007F3A2E"/>
    <w:rsid w:val="007F546B"/>
    <w:rsid w:val="008049AA"/>
    <w:rsid w:val="00817289"/>
    <w:rsid w:val="00827331"/>
    <w:rsid w:val="00833EFA"/>
    <w:rsid w:val="008407F3"/>
    <w:rsid w:val="008A347D"/>
    <w:rsid w:val="008A5089"/>
    <w:rsid w:val="008C149F"/>
    <w:rsid w:val="008C7D30"/>
    <w:rsid w:val="008D4DA2"/>
    <w:rsid w:val="008F6310"/>
    <w:rsid w:val="00907A45"/>
    <w:rsid w:val="00914882"/>
    <w:rsid w:val="009169BD"/>
    <w:rsid w:val="00921408"/>
    <w:rsid w:val="009442E6"/>
    <w:rsid w:val="00961388"/>
    <w:rsid w:val="00963660"/>
    <w:rsid w:val="009747DA"/>
    <w:rsid w:val="00984DB7"/>
    <w:rsid w:val="009864AE"/>
    <w:rsid w:val="00991D0A"/>
    <w:rsid w:val="00994B61"/>
    <w:rsid w:val="00995711"/>
    <w:rsid w:val="00996A04"/>
    <w:rsid w:val="009B62ED"/>
    <w:rsid w:val="009C1EDD"/>
    <w:rsid w:val="009C2403"/>
    <w:rsid w:val="009D20EF"/>
    <w:rsid w:val="009D7DC7"/>
    <w:rsid w:val="009E03EC"/>
    <w:rsid w:val="009E512C"/>
    <w:rsid w:val="00A00DD6"/>
    <w:rsid w:val="00A03448"/>
    <w:rsid w:val="00A0383F"/>
    <w:rsid w:val="00A05EF4"/>
    <w:rsid w:val="00A168B6"/>
    <w:rsid w:val="00A22D66"/>
    <w:rsid w:val="00A6272F"/>
    <w:rsid w:val="00A63F47"/>
    <w:rsid w:val="00A805F5"/>
    <w:rsid w:val="00A87C1F"/>
    <w:rsid w:val="00A97D72"/>
    <w:rsid w:val="00AA18AE"/>
    <w:rsid w:val="00AA3604"/>
    <w:rsid w:val="00AA382A"/>
    <w:rsid w:val="00AD622B"/>
    <w:rsid w:val="00AE609C"/>
    <w:rsid w:val="00B0216A"/>
    <w:rsid w:val="00B05FE3"/>
    <w:rsid w:val="00B31B9C"/>
    <w:rsid w:val="00B377A1"/>
    <w:rsid w:val="00B47ACC"/>
    <w:rsid w:val="00B55471"/>
    <w:rsid w:val="00B654E7"/>
    <w:rsid w:val="00B95638"/>
    <w:rsid w:val="00BB75BA"/>
    <w:rsid w:val="00BC5C9A"/>
    <w:rsid w:val="00BD79F9"/>
    <w:rsid w:val="00C44CBA"/>
    <w:rsid w:val="00C663CC"/>
    <w:rsid w:val="00C7266C"/>
    <w:rsid w:val="00C82CF2"/>
    <w:rsid w:val="00C90A64"/>
    <w:rsid w:val="00CA689D"/>
    <w:rsid w:val="00CB7599"/>
    <w:rsid w:val="00CD0EF6"/>
    <w:rsid w:val="00CF2D3F"/>
    <w:rsid w:val="00D165F8"/>
    <w:rsid w:val="00D27539"/>
    <w:rsid w:val="00D6054C"/>
    <w:rsid w:val="00D815E8"/>
    <w:rsid w:val="00DB3731"/>
    <w:rsid w:val="00DB50E5"/>
    <w:rsid w:val="00DB5DAC"/>
    <w:rsid w:val="00DB7710"/>
    <w:rsid w:val="00DC6590"/>
    <w:rsid w:val="00DD2510"/>
    <w:rsid w:val="00DE4E8F"/>
    <w:rsid w:val="00E41EA1"/>
    <w:rsid w:val="00E56160"/>
    <w:rsid w:val="00E62B56"/>
    <w:rsid w:val="00E64DA0"/>
    <w:rsid w:val="00E67987"/>
    <w:rsid w:val="00E718FE"/>
    <w:rsid w:val="00E865C3"/>
    <w:rsid w:val="00E90181"/>
    <w:rsid w:val="00E91755"/>
    <w:rsid w:val="00E94279"/>
    <w:rsid w:val="00E94F2F"/>
    <w:rsid w:val="00E95551"/>
    <w:rsid w:val="00EB0472"/>
    <w:rsid w:val="00ED0BA9"/>
    <w:rsid w:val="00ED396E"/>
    <w:rsid w:val="00EE4FA2"/>
    <w:rsid w:val="00F17174"/>
    <w:rsid w:val="00F47A12"/>
    <w:rsid w:val="00F5001C"/>
    <w:rsid w:val="00F51DB8"/>
    <w:rsid w:val="00F540FE"/>
    <w:rsid w:val="00F54DF2"/>
    <w:rsid w:val="00F64B43"/>
    <w:rsid w:val="00F7323A"/>
    <w:rsid w:val="00F76EDB"/>
    <w:rsid w:val="00F81B1A"/>
    <w:rsid w:val="00FB195E"/>
    <w:rsid w:val="00FD6821"/>
    <w:rsid w:val="00FD6FA3"/>
    <w:rsid w:val="00FE61B9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F7B"/>
  </w:style>
  <w:style w:type="paragraph" w:styleId="a6">
    <w:name w:val="footer"/>
    <w:basedOn w:val="a"/>
    <w:link w:val="a7"/>
    <w:uiPriority w:val="99"/>
    <w:unhideWhenUsed/>
    <w:rsid w:val="0030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F7B"/>
  </w:style>
  <w:style w:type="paragraph" w:styleId="a8">
    <w:name w:val="Balloon Text"/>
    <w:basedOn w:val="a"/>
    <w:link w:val="a9"/>
    <w:uiPriority w:val="99"/>
    <w:semiHidden/>
    <w:unhideWhenUsed/>
    <w:rsid w:val="0026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BB1E-DFB1-4254-932F-435D230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чина Е.Ю.</dc:creator>
  <cp:keywords/>
  <dc:description/>
  <cp:lastModifiedBy>nkstolpovskikh</cp:lastModifiedBy>
  <cp:revision>188</cp:revision>
  <cp:lastPrinted>2016-02-09T12:36:00Z</cp:lastPrinted>
  <dcterms:created xsi:type="dcterms:W3CDTF">2014-04-23T13:34:00Z</dcterms:created>
  <dcterms:modified xsi:type="dcterms:W3CDTF">2016-10-19T12:00:00Z</dcterms:modified>
</cp:coreProperties>
</file>